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9748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748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7480A" w:rsidRDefault="009748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7480A">
        <w:br w:type="page"/>
      </w:r>
    </w:p>
    <w:p w:rsidR="0037480A" w:rsidRDefault="0037480A">
      <w:r>
        <w:lastRenderedPageBreak/>
        <w:t xml:space="preserve">Datum potvrzení objednávky dodavatelem:  </w:t>
      </w:r>
      <w:r w:rsidR="009748C0">
        <w:t>2.6.2017</w:t>
      </w:r>
    </w:p>
    <w:p w:rsidR="0037480A" w:rsidRDefault="0037480A">
      <w:r>
        <w:t>Potvrzení objednávky:</w:t>
      </w:r>
    </w:p>
    <w:p w:rsidR="009748C0" w:rsidRDefault="009748C0">
      <w:r>
        <w:t>From:</w:t>
      </w:r>
    </w:p>
    <w:p w:rsidR="009748C0" w:rsidRDefault="009748C0">
      <w:r>
        <w:t>Sent: Friday, June 02, 2017 11:37 AM</w:t>
      </w:r>
    </w:p>
    <w:p w:rsidR="009748C0" w:rsidRDefault="009748C0">
      <w:r>
        <w:t xml:space="preserve">To: </w:t>
      </w:r>
    </w:p>
    <w:p w:rsidR="009748C0" w:rsidRDefault="009748C0">
      <w:r>
        <w:t>Subject: RE: Vodárna Plzeň,Objednávka materiálu M2017/0573</w:t>
      </w:r>
    </w:p>
    <w:p w:rsidR="009748C0" w:rsidRDefault="009748C0"/>
    <w:p w:rsidR="009748C0" w:rsidRDefault="009748C0">
      <w:r>
        <w:t>Potvrzujeme prijeti objednavky. S objednavkou souhlasime v celem rozsahu.</w:t>
      </w:r>
    </w:p>
    <w:p w:rsidR="009748C0" w:rsidRDefault="009748C0"/>
    <w:p w:rsidR="0037480A" w:rsidRDefault="0037480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0A" w:rsidRDefault="0037480A" w:rsidP="000071C6">
      <w:pPr>
        <w:spacing w:after="0" w:line="240" w:lineRule="auto"/>
      </w:pPr>
      <w:r>
        <w:separator/>
      </w:r>
    </w:p>
  </w:endnote>
  <w:endnote w:type="continuationSeparator" w:id="0">
    <w:p w:rsidR="0037480A" w:rsidRDefault="0037480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748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0A" w:rsidRDefault="0037480A" w:rsidP="000071C6">
      <w:pPr>
        <w:spacing w:after="0" w:line="240" w:lineRule="auto"/>
      </w:pPr>
      <w:r>
        <w:separator/>
      </w:r>
    </w:p>
  </w:footnote>
  <w:footnote w:type="continuationSeparator" w:id="0">
    <w:p w:rsidR="0037480A" w:rsidRDefault="0037480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480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748C0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F2B454-D231-4C79-B464-0E9ADCD7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DF23-9948-4750-9371-EEBD04DF9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64D1C-5AF3-492A-90DF-204602C6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0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2T09:41:00Z</dcterms:created>
  <dcterms:modified xsi:type="dcterms:W3CDTF">2017-06-02T09:41:00Z</dcterms:modified>
</cp:coreProperties>
</file>